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1D" w:rsidRPr="001658AC" w:rsidRDefault="00C2381D" w:rsidP="00C2381D">
      <w:pPr>
        <w:spacing w:after="0"/>
        <w:rPr>
          <w:rFonts w:eastAsia="Calibri"/>
          <w:b/>
          <w:smallCaps/>
          <w:sz w:val="24"/>
          <w:szCs w:val="24"/>
          <w:lang w:val="en-US"/>
        </w:rPr>
      </w:pP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КАЛИНИНГРАДСКАЯ ОБЛАСТЬ</w:t>
      </w: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АДМИНИСТРАЦИЯ</w:t>
      </w: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658AC">
        <w:rPr>
          <w:rFonts w:ascii="Times New Roman" w:hAnsi="Times New Roman" w:cs="Times New Roman"/>
          <w:b/>
          <w:smallCaps/>
          <w:sz w:val="28"/>
          <w:szCs w:val="28"/>
        </w:rPr>
        <w:t>МУНИЦИПАЛЬНОГО ОБРАЗОВАНИЯ</w:t>
      </w: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   КАЛИНИНГРАДСКОЙ ОБЛАСТИ»</w:t>
      </w:r>
    </w:p>
    <w:p w:rsidR="00C2381D" w:rsidRPr="001658AC" w:rsidRDefault="00C2381D" w:rsidP="00C238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2381D" w:rsidRPr="001658AC" w:rsidRDefault="00C2381D" w:rsidP="00C238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2381D" w:rsidRPr="001658AC" w:rsidRDefault="00C2381D" w:rsidP="00C23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«</w:t>
      </w:r>
      <w:r w:rsidR="002573C8">
        <w:rPr>
          <w:rFonts w:ascii="Times New Roman" w:hAnsi="Times New Roman" w:cs="Times New Roman"/>
          <w:sz w:val="28"/>
          <w:szCs w:val="28"/>
        </w:rPr>
        <w:t>03</w:t>
      </w:r>
      <w:r w:rsidRPr="001658AC">
        <w:rPr>
          <w:rFonts w:ascii="Times New Roman" w:hAnsi="Times New Roman" w:cs="Times New Roman"/>
          <w:sz w:val="28"/>
          <w:szCs w:val="28"/>
        </w:rPr>
        <w:t xml:space="preserve">»    </w:t>
      </w:r>
      <w:r w:rsidR="002573C8">
        <w:rPr>
          <w:rFonts w:ascii="Times New Roman" w:hAnsi="Times New Roman" w:cs="Times New Roman"/>
          <w:sz w:val="28"/>
          <w:szCs w:val="28"/>
        </w:rPr>
        <w:t>июля</w:t>
      </w:r>
      <w:r w:rsidRPr="001658AC">
        <w:rPr>
          <w:rFonts w:ascii="Times New Roman" w:hAnsi="Times New Roman" w:cs="Times New Roman"/>
          <w:sz w:val="28"/>
          <w:szCs w:val="28"/>
        </w:rPr>
        <w:t xml:space="preserve">  2023 года  № </w:t>
      </w:r>
      <w:r w:rsidR="002573C8">
        <w:rPr>
          <w:rFonts w:ascii="Times New Roman" w:hAnsi="Times New Roman" w:cs="Times New Roman"/>
          <w:sz w:val="28"/>
          <w:szCs w:val="28"/>
        </w:rPr>
        <w:t>2035</w:t>
      </w:r>
    </w:p>
    <w:p w:rsidR="00C2381D" w:rsidRPr="001658AC" w:rsidRDefault="00C2381D" w:rsidP="00C238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658AC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C2381D" w:rsidRPr="001658AC" w:rsidRDefault="00C2381D" w:rsidP="00C2381D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8AC"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Pr="001658A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Перевод жилого помещения в нежилое помещение или нежилого помещения в жилое помещение</w:t>
      </w:r>
      <w:r w:rsidRPr="001658A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2381D" w:rsidRPr="001658AC" w:rsidRDefault="00C2381D" w:rsidP="00C2381D">
      <w:pPr>
        <w:widowControl w:val="0"/>
        <w:autoSpaceDE w:val="0"/>
        <w:autoSpaceDN w:val="0"/>
        <w:adjustRightInd w:val="0"/>
        <w:spacing w:before="16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81D" w:rsidRPr="001658AC" w:rsidRDefault="00C2381D" w:rsidP="00C2381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Руководствуясь </w:t>
      </w:r>
      <w:bookmarkStart w:id="0" w:name="_Hlk533430076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Федеральным законом от 19.07.2018 №204-ФЗ «О внесении изменений в Федеральный закон от 27 июля 2010 № 210-ФЗ «Об организации предоставления государственных и муниципальных услуг»</w:t>
      </w:r>
      <w:bookmarkEnd w:id="0"/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ция муниципального образования «Зеленоградский муниципальный округ Калининградской области» </w:t>
      </w:r>
      <w:proofErr w:type="gramStart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1658A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о с т а н о в л я е т :</w:t>
      </w:r>
    </w:p>
    <w:p w:rsidR="00C2381D" w:rsidRPr="001658AC" w:rsidRDefault="00C2381D" w:rsidP="00C2381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1. Внести в Административный регламент предоставления муниципальной услуги «Перевод жилого помещения в нежилое помещение или нежилого помещения в жилое помещение», утвержденный постановлением администрации муниципального образования «Зеленоградский муниципальный округ Калининградской области» от 21.01.2022 г. №163, следующие изменения:</w:t>
      </w:r>
    </w:p>
    <w:p w:rsidR="00C2381D" w:rsidRPr="001658AC" w:rsidRDefault="00C2381D" w:rsidP="00C2381D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bCs/>
          <w:sz w:val="28"/>
          <w:szCs w:val="28"/>
          <w:lang w:eastAsia="ar-SA"/>
        </w:rPr>
        <w:t>Пункт 2.8 дополнить подпунктом и) следующего содержания:</w:t>
      </w:r>
    </w:p>
    <w:p w:rsidR="00C2381D" w:rsidRPr="001658AC" w:rsidRDefault="00C2381D" w:rsidP="00C2381D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 w:rsidRPr="001658AC">
        <w:rPr>
          <w:bCs/>
          <w:lang w:eastAsia="ar-SA"/>
        </w:rPr>
        <w:t>и) согласие на обработку персональных данных в соответствии                                        с Федеральным законом от 27.07.2006 г. №152-ФЗ «О персональных данных».</w:t>
      </w:r>
    </w:p>
    <w:p w:rsidR="001658AC" w:rsidRPr="001658AC" w:rsidRDefault="00B27184" w:rsidP="00C2381D">
      <w:pPr>
        <w:pStyle w:val="ConsPlusNormal"/>
        <w:spacing w:line="276" w:lineRule="auto"/>
        <w:ind w:firstLine="709"/>
        <w:jc w:val="both"/>
        <w:rPr>
          <w:bCs/>
          <w:lang w:eastAsia="ar-SA"/>
        </w:rPr>
      </w:pPr>
      <w:r>
        <w:rPr>
          <w:bCs/>
          <w:lang w:eastAsia="ar-SA"/>
        </w:rPr>
        <w:t>2. П</w:t>
      </w:r>
      <w:r w:rsidR="001658AC" w:rsidRPr="001658AC">
        <w:rPr>
          <w:bCs/>
          <w:lang w:eastAsia="ar-SA"/>
        </w:rPr>
        <w:t>остановление администрации МО «Об утверждении административного регламента предоставления 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» №481 от 28.03.2016г. (в редакции от 27.07.2018г. №1602) считать утратившим силу.</w:t>
      </w:r>
    </w:p>
    <w:p w:rsidR="00C2381D" w:rsidRPr="001658AC" w:rsidRDefault="00B27184" w:rsidP="00C2381D">
      <w:pPr>
        <w:pStyle w:val="3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3</w:t>
      </w:r>
      <w:r w:rsidR="00C2381D" w:rsidRPr="001658AC">
        <w:rPr>
          <w:b w:val="0"/>
          <w:sz w:val="28"/>
          <w:szCs w:val="28"/>
        </w:rPr>
        <w:t>. Управлению делами (Н.В. Бачарина) обеспечить размещение настоящего постановления на официальном сайте муниципального образования «Зеленоградский муниципальный округ Калининградской области».</w:t>
      </w:r>
    </w:p>
    <w:p w:rsidR="00C2381D" w:rsidRPr="001658AC" w:rsidRDefault="00B27184" w:rsidP="00C2381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2381D" w:rsidRPr="001658AC">
        <w:rPr>
          <w:rFonts w:ascii="Times New Roman" w:hAnsi="Times New Roman" w:cs="Times New Roman"/>
          <w:sz w:val="28"/>
          <w:szCs w:val="28"/>
        </w:rPr>
        <w:t>. Комитету по строительству, жилищно-коммунальному хозяйству и благоустройству администрации (</w:t>
      </w:r>
      <w:proofErr w:type="spellStart"/>
      <w:r w:rsidR="00C2381D" w:rsidRPr="001658AC">
        <w:rPr>
          <w:rFonts w:ascii="Times New Roman" w:hAnsi="Times New Roman" w:cs="Times New Roman"/>
          <w:sz w:val="28"/>
          <w:szCs w:val="28"/>
        </w:rPr>
        <w:t>Л.В.Пахоменко</w:t>
      </w:r>
      <w:proofErr w:type="spellEnd"/>
      <w:r w:rsidR="00C2381D" w:rsidRPr="001658AC">
        <w:rPr>
          <w:rFonts w:ascii="Times New Roman" w:hAnsi="Times New Roman" w:cs="Times New Roman"/>
          <w:sz w:val="28"/>
          <w:szCs w:val="28"/>
        </w:rPr>
        <w:t>) обеспечить опубликование настоящего постановления в общественно-политической газете «Волна».</w:t>
      </w:r>
    </w:p>
    <w:p w:rsidR="00C2381D" w:rsidRPr="001658AC" w:rsidRDefault="00B27184" w:rsidP="00C2381D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C2381D" w:rsidRPr="001658A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2381D" w:rsidRPr="001658A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2381D" w:rsidRPr="001658A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C2381D" w:rsidRPr="001658AC">
        <w:rPr>
          <w:rFonts w:ascii="Times New Roman" w:hAnsi="Times New Roman" w:cs="Times New Roman"/>
          <w:sz w:val="28"/>
          <w:szCs w:val="28"/>
        </w:rPr>
        <w:t>Г.П.Попшоя</w:t>
      </w:r>
      <w:proofErr w:type="spellEnd"/>
      <w:r w:rsidR="00C2381D" w:rsidRPr="001658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381D" w:rsidRPr="001658AC" w:rsidRDefault="00B27184" w:rsidP="00C2381D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6</w:t>
      </w:r>
      <w:r w:rsidR="00C2381D"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.  Постановление вступает в силу со дня его </w:t>
      </w:r>
      <w:r w:rsidR="001658AC" w:rsidRPr="001658AC">
        <w:rPr>
          <w:rFonts w:ascii="Times New Roman" w:hAnsi="Times New Roman" w:cs="Times New Roman"/>
          <w:sz w:val="28"/>
          <w:szCs w:val="28"/>
          <w:lang w:eastAsia="ar-SA"/>
        </w:rPr>
        <w:t>опубликования</w:t>
      </w:r>
      <w:r w:rsidR="00C2381D" w:rsidRPr="001658AC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C2381D" w:rsidRPr="001658AC" w:rsidRDefault="00C2381D" w:rsidP="00C2381D">
      <w:pPr>
        <w:suppressAutoHyphens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53F9" w:rsidRPr="001658AC" w:rsidRDefault="004453F9" w:rsidP="004453F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453F9" w:rsidRPr="001658AC" w:rsidRDefault="004453F9" w:rsidP="004453F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Глава администрации </w:t>
      </w:r>
    </w:p>
    <w:p w:rsidR="004453F9" w:rsidRPr="001658AC" w:rsidRDefault="004453F9" w:rsidP="004453F9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453F9" w:rsidRDefault="004453F9" w:rsidP="004453F9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«Зеленоградский муниципальный округ </w:t>
      </w:r>
    </w:p>
    <w:p w:rsidR="004453F9" w:rsidRPr="001658AC" w:rsidRDefault="004453F9" w:rsidP="004453F9">
      <w:pPr>
        <w:tabs>
          <w:tab w:val="left" w:pos="10065"/>
          <w:tab w:val="left" w:pos="10206"/>
        </w:tabs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658AC">
        <w:rPr>
          <w:rFonts w:ascii="Times New Roman" w:hAnsi="Times New Roman" w:cs="Times New Roman"/>
          <w:sz w:val="28"/>
          <w:szCs w:val="28"/>
          <w:lang w:eastAsia="ar-SA"/>
        </w:rPr>
        <w:t xml:space="preserve">Калининградской области»                                                                   </w:t>
      </w:r>
      <w:proofErr w:type="spellStart"/>
      <w:r w:rsidRPr="001658AC">
        <w:rPr>
          <w:rFonts w:ascii="Times New Roman" w:hAnsi="Times New Roman" w:cs="Times New Roman"/>
          <w:sz w:val="28"/>
          <w:szCs w:val="28"/>
          <w:lang w:eastAsia="ar-SA"/>
        </w:rPr>
        <w:t>С.А.Кошевой</w:t>
      </w:r>
      <w:proofErr w:type="spellEnd"/>
    </w:p>
    <w:p w:rsidR="00C2381D" w:rsidRDefault="00C2381D" w:rsidP="00156395">
      <w:pPr>
        <w:spacing w:after="0"/>
        <w:jc w:val="center"/>
        <w:rPr>
          <w:rFonts w:ascii="Times New Roman" w:hAnsi="Times New Roman" w:cs="Times New Roman"/>
          <w:b/>
          <w:smallCaps/>
          <w:sz w:val="28"/>
        </w:rPr>
      </w:pPr>
    </w:p>
    <w:p w:rsidR="00C2381D" w:rsidRDefault="00C2381D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1658AC" w:rsidRDefault="001658AC" w:rsidP="00C2381D">
      <w:pPr>
        <w:rPr>
          <w:b/>
          <w:bCs/>
        </w:rPr>
      </w:pPr>
    </w:p>
    <w:p w:rsidR="00C2381D" w:rsidRDefault="00C2381D" w:rsidP="00877F17">
      <w:pPr>
        <w:spacing w:after="0"/>
        <w:rPr>
          <w:rFonts w:ascii="Times New Roman" w:hAnsi="Times New Roman" w:cs="Times New Roman"/>
          <w:b/>
          <w:smallCaps/>
          <w:sz w:val="28"/>
        </w:rPr>
      </w:pPr>
    </w:p>
    <w:p w:rsidR="00C2381D" w:rsidRDefault="00C2381D" w:rsidP="002573C8">
      <w:pPr>
        <w:spacing w:after="0"/>
        <w:rPr>
          <w:rFonts w:ascii="Times New Roman" w:hAnsi="Times New Roman" w:cs="Times New Roman"/>
          <w:b/>
          <w:smallCaps/>
          <w:sz w:val="28"/>
        </w:rPr>
      </w:pPr>
      <w:bookmarkStart w:id="1" w:name="_GoBack"/>
      <w:bookmarkEnd w:id="1"/>
    </w:p>
    <w:sectPr w:rsidR="00C2381D" w:rsidSect="001658AC">
      <w:headerReference w:type="even" r:id="rId9"/>
      <w:headerReference w:type="default" r:id="rId10"/>
      <w:pgSz w:w="11905" w:h="16838"/>
      <w:pgMar w:top="851" w:right="851" w:bottom="993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1A" w:rsidRDefault="004D031A" w:rsidP="00016767">
      <w:pPr>
        <w:spacing w:after="0" w:line="240" w:lineRule="auto"/>
      </w:pPr>
      <w:r>
        <w:separator/>
      </w:r>
    </w:p>
  </w:endnote>
  <w:endnote w:type="continuationSeparator" w:id="0">
    <w:p w:rsidR="004D031A" w:rsidRDefault="004D031A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1A" w:rsidRDefault="004D031A" w:rsidP="00016767">
      <w:pPr>
        <w:spacing w:after="0" w:line="240" w:lineRule="auto"/>
      </w:pPr>
      <w:r>
        <w:separator/>
      </w:r>
    </w:p>
  </w:footnote>
  <w:footnote w:type="continuationSeparator" w:id="0">
    <w:p w:rsidR="004D031A" w:rsidRDefault="004D031A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95" w:rsidRDefault="00156395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6395" w:rsidRDefault="001563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395" w:rsidRDefault="00156395">
    <w:pPr>
      <w:pStyle w:val="a6"/>
      <w:jc w:val="center"/>
    </w:pPr>
  </w:p>
  <w:p w:rsidR="00156395" w:rsidRDefault="004D031A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EndPr/>
      <w:sdtContent>
        <w:r w:rsidR="00156395">
          <w:fldChar w:fldCharType="begin"/>
        </w:r>
        <w:r w:rsidR="00156395">
          <w:instrText>PAGE   \* MERGEFORMAT</w:instrText>
        </w:r>
        <w:r w:rsidR="00156395">
          <w:fldChar w:fldCharType="separate"/>
        </w:r>
        <w:r w:rsidR="002573C8" w:rsidRPr="002573C8">
          <w:rPr>
            <w:noProof/>
            <w:lang w:val="ru-RU"/>
          </w:rPr>
          <w:t>2</w:t>
        </w:r>
        <w:r w:rsidR="0015639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BBA"/>
    <w:multiLevelType w:val="hybridMultilevel"/>
    <w:tmpl w:val="CE9E0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49D3847"/>
    <w:multiLevelType w:val="hybridMultilevel"/>
    <w:tmpl w:val="58982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9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0045CF9"/>
    <w:multiLevelType w:val="multilevel"/>
    <w:tmpl w:val="93E8A62E"/>
    <w:lvl w:ilvl="0">
      <w:start w:val="2"/>
      <w:numFmt w:val="decimal"/>
      <w:lvlText w:val="%1"/>
      <w:lvlJc w:val="left"/>
      <w:pPr>
        <w:ind w:left="512" w:hanging="7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2" w:hanging="7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9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2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69"/>
      </w:pPr>
      <w:rPr>
        <w:rFonts w:hint="default"/>
        <w:lang w:val="ru-RU" w:eastAsia="en-US" w:bidi="ar-SA"/>
      </w:rPr>
    </w:lvl>
  </w:abstractNum>
  <w:abstractNum w:abstractNumId="2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36"/>
  </w:num>
  <w:num w:numId="4">
    <w:abstractNumId w:val="19"/>
  </w:num>
  <w:num w:numId="5">
    <w:abstractNumId w:val="2"/>
  </w:num>
  <w:num w:numId="6">
    <w:abstractNumId w:val="21"/>
  </w:num>
  <w:num w:numId="7">
    <w:abstractNumId w:val="6"/>
  </w:num>
  <w:num w:numId="8">
    <w:abstractNumId w:val="24"/>
  </w:num>
  <w:num w:numId="9">
    <w:abstractNumId w:val="37"/>
  </w:num>
  <w:num w:numId="10">
    <w:abstractNumId w:val="39"/>
  </w:num>
  <w:num w:numId="11">
    <w:abstractNumId w:val="34"/>
  </w:num>
  <w:num w:numId="12">
    <w:abstractNumId w:val="12"/>
  </w:num>
  <w:num w:numId="13">
    <w:abstractNumId w:val="44"/>
  </w:num>
  <w:num w:numId="14">
    <w:abstractNumId w:val="28"/>
  </w:num>
  <w:num w:numId="15">
    <w:abstractNumId w:val="7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23"/>
  </w:num>
  <w:num w:numId="25">
    <w:abstractNumId w:val="4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6"/>
  </w:num>
  <w:num w:numId="29">
    <w:abstractNumId w:val="35"/>
  </w:num>
  <w:num w:numId="30">
    <w:abstractNumId w:val="15"/>
  </w:num>
  <w:num w:numId="31">
    <w:abstractNumId w:val="29"/>
  </w:num>
  <w:num w:numId="32">
    <w:abstractNumId w:val="1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3"/>
  </w:num>
  <w:num w:numId="35">
    <w:abstractNumId w:val="42"/>
  </w:num>
  <w:num w:numId="36">
    <w:abstractNumId w:val="11"/>
  </w:num>
  <w:num w:numId="37">
    <w:abstractNumId w:val="45"/>
  </w:num>
  <w:num w:numId="38">
    <w:abstractNumId w:val="27"/>
  </w:num>
  <w:num w:numId="39">
    <w:abstractNumId w:val="14"/>
  </w:num>
  <w:num w:numId="40">
    <w:abstractNumId w:val="4"/>
  </w:num>
  <w:num w:numId="41">
    <w:abstractNumId w:val="9"/>
  </w:num>
  <w:num w:numId="42">
    <w:abstractNumId w:val="0"/>
  </w:num>
  <w:num w:numId="43">
    <w:abstractNumId w:val="10"/>
  </w:num>
  <w:num w:numId="44">
    <w:abstractNumId w:val="41"/>
  </w:num>
  <w:num w:numId="45">
    <w:abstractNumId w:val="18"/>
  </w:num>
  <w:num w:numId="46">
    <w:abstractNumId w:val="38"/>
  </w:num>
  <w:num w:numId="47">
    <w:abstractNumId w:val="25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16767"/>
    <w:rsid w:val="00032AF6"/>
    <w:rsid w:val="00036BAF"/>
    <w:rsid w:val="000412B4"/>
    <w:rsid w:val="000A7641"/>
    <w:rsid w:val="000C1EC3"/>
    <w:rsid w:val="000E68B8"/>
    <w:rsid w:val="000F7653"/>
    <w:rsid w:val="00156395"/>
    <w:rsid w:val="001658AC"/>
    <w:rsid w:val="0017133C"/>
    <w:rsid w:val="00197308"/>
    <w:rsid w:val="001B6C30"/>
    <w:rsid w:val="001D29B6"/>
    <w:rsid w:val="00212EFD"/>
    <w:rsid w:val="00213551"/>
    <w:rsid w:val="00216543"/>
    <w:rsid w:val="00233982"/>
    <w:rsid w:val="00245F19"/>
    <w:rsid w:val="0025554D"/>
    <w:rsid w:val="002573C8"/>
    <w:rsid w:val="002736F9"/>
    <w:rsid w:val="00283247"/>
    <w:rsid w:val="002B2AFA"/>
    <w:rsid w:val="002C6496"/>
    <w:rsid w:val="002E45FA"/>
    <w:rsid w:val="002E77B6"/>
    <w:rsid w:val="00334469"/>
    <w:rsid w:val="00355032"/>
    <w:rsid w:val="00375271"/>
    <w:rsid w:val="003E604E"/>
    <w:rsid w:val="0040506C"/>
    <w:rsid w:val="004453F9"/>
    <w:rsid w:val="00465E6C"/>
    <w:rsid w:val="00477C9A"/>
    <w:rsid w:val="004849EB"/>
    <w:rsid w:val="00486235"/>
    <w:rsid w:val="004A70BF"/>
    <w:rsid w:val="004B6E16"/>
    <w:rsid w:val="004D031A"/>
    <w:rsid w:val="004E676E"/>
    <w:rsid w:val="005131EB"/>
    <w:rsid w:val="0051436A"/>
    <w:rsid w:val="0053052E"/>
    <w:rsid w:val="00564561"/>
    <w:rsid w:val="005A1582"/>
    <w:rsid w:val="005A4F69"/>
    <w:rsid w:val="005B7408"/>
    <w:rsid w:val="005E7723"/>
    <w:rsid w:val="005F3836"/>
    <w:rsid w:val="00602A3A"/>
    <w:rsid w:val="006032E8"/>
    <w:rsid w:val="0065637C"/>
    <w:rsid w:val="006B669D"/>
    <w:rsid w:val="006C6862"/>
    <w:rsid w:val="006D6953"/>
    <w:rsid w:val="006E3E9C"/>
    <w:rsid w:val="006F32F7"/>
    <w:rsid w:val="006F52F1"/>
    <w:rsid w:val="007109D8"/>
    <w:rsid w:val="007529CB"/>
    <w:rsid w:val="00755A29"/>
    <w:rsid w:val="00782A10"/>
    <w:rsid w:val="00792076"/>
    <w:rsid w:val="007E0256"/>
    <w:rsid w:val="007E4F47"/>
    <w:rsid w:val="008339A3"/>
    <w:rsid w:val="00843A79"/>
    <w:rsid w:val="008479E7"/>
    <w:rsid w:val="00877F17"/>
    <w:rsid w:val="008B0176"/>
    <w:rsid w:val="0090556F"/>
    <w:rsid w:val="00922E09"/>
    <w:rsid w:val="00931280"/>
    <w:rsid w:val="009409D4"/>
    <w:rsid w:val="00950A0C"/>
    <w:rsid w:val="009A2F22"/>
    <w:rsid w:val="009D48DB"/>
    <w:rsid w:val="009E618D"/>
    <w:rsid w:val="00A25851"/>
    <w:rsid w:val="00A42B92"/>
    <w:rsid w:val="00A47700"/>
    <w:rsid w:val="00A559E2"/>
    <w:rsid w:val="00A9534B"/>
    <w:rsid w:val="00AB2380"/>
    <w:rsid w:val="00AC507D"/>
    <w:rsid w:val="00AD14F7"/>
    <w:rsid w:val="00AE6D9E"/>
    <w:rsid w:val="00B034BA"/>
    <w:rsid w:val="00B21CC8"/>
    <w:rsid w:val="00B27184"/>
    <w:rsid w:val="00B3086F"/>
    <w:rsid w:val="00B75838"/>
    <w:rsid w:val="00B85B82"/>
    <w:rsid w:val="00B87D2B"/>
    <w:rsid w:val="00BC075B"/>
    <w:rsid w:val="00BF34E9"/>
    <w:rsid w:val="00C03899"/>
    <w:rsid w:val="00C2381D"/>
    <w:rsid w:val="00C55E3C"/>
    <w:rsid w:val="00C62ACF"/>
    <w:rsid w:val="00C87C70"/>
    <w:rsid w:val="00CA1F65"/>
    <w:rsid w:val="00CE2EF6"/>
    <w:rsid w:val="00CE51BC"/>
    <w:rsid w:val="00CE7654"/>
    <w:rsid w:val="00CF5737"/>
    <w:rsid w:val="00D06183"/>
    <w:rsid w:val="00D1611E"/>
    <w:rsid w:val="00D35A29"/>
    <w:rsid w:val="00D40EF2"/>
    <w:rsid w:val="00D745F2"/>
    <w:rsid w:val="00D74C39"/>
    <w:rsid w:val="00DA2841"/>
    <w:rsid w:val="00DA439E"/>
    <w:rsid w:val="00E027A5"/>
    <w:rsid w:val="00E07E9B"/>
    <w:rsid w:val="00E32A26"/>
    <w:rsid w:val="00E65BAF"/>
    <w:rsid w:val="00E853BD"/>
    <w:rsid w:val="00E90480"/>
    <w:rsid w:val="00E92495"/>
    <w:rsid w:val="00EF4321"/>
    <w:rsid w:val="00F27115"/>
    <w:rsid w:val="00F30A39"/>
    <w:rsid w:val="00F403A3"/>
    <w:rsid w:val="00F50401"/>
    <w:rsid w:val="00FA3730"/>
    <w:rsid w:val="00FB2099"/>
    <w:rsid w:val="00FB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212E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1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rsid w:val="00755A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31">
    <w:name w:val="Основной текст 31"/>
    <w:basedOn w:val="a"/>
    <w:rsid w:val="00212EF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F0E0-40E0-4A08-A1B0-36DF1DE6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N-OO</cp:lastModifiedBy>
  <cp:revision>7</cp:revision>
  <cp:lastPrinted>2023-06-16T13:00:00Z</cp:lastPrinted>
  <dcterms:created xsi:type="dcterms:W3CDTF">2023-06-16T06:58:00Z</dcterms:created>
  <dcterms:modified xsi:type="dcterms:W3CDTF">2023-07-03T11:38:00Z</dcterms:modified>
</cp:coreProperties>
</file>